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曾文正公全集  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曾文正公全集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2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十八家诗钞  曾文正公全集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